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CED0" w14:textId="3AA7819C" w:rsidR="002F1516" w:rsidRPr="00C32A1E" w:rsidRDefault="002F1516" w:rsidP="00497363">
      <w:pPr>
        <w:spacing w:after="160" w:line="259" w:lineRule="auto"/>
        <w:rPr>
          <w:b/>
          <w:szCs w:val="24"/>
        </w:rPr>
      </w:pPr>
      <w:r w:rsidRPr="00C32A1E">
        <w:rPr>
          <w:b/>
          <w:szCs w:val="24"/>
        </w:rPr>
        <w:t>Prilog 1</w:t>
      </w:r>
    </w:p>
    <w:p w14:paraId="47D243CC" w14:textId="335E94C3" w:rsidR="00B701EA" w:rsidRPr="00722ABB" w:rsidRDefault="00B701EA" w:rsidP="00B701EA">
      <w:pPr>
        <w:rPr>
          <w:b/>
          <w:szCs w:val="24"/>
        </w:rPr>
      </w:pPr>
      <w:r w:rsidRPr="00722ABB">
        <w:rPr>
          <w:b/>
          <w:szCs w:val="24"/>
        </w:rPr>
        <w:t>Tablica 1: rok od 25 godina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66"/>
        <w:gridCol w:w="1180"/>
        <w:gridCol w:w="700"/>
        <w:gridCol w:w="1120"/>
        <w:gridCol w:w="1420"/>
        <w:gridCol w:w="1020"/>
        <w:gridCol w:w="1080"/>
        <w:gridCol w:w="1120"/>
        <w:gridCol w:w="974"/>
        <w:gridCol w:w="1280"/>
        <w:gridCol w:w="1746"/>
        <w:gridCol w:w="1134"/>
        <w:gridCol w:w="1134"/>
      </w:tblGrid>
      <w:tr w:rsidR="00B701EA" w:rsidRPr="00292AE5" w14:paraId="62D7F0C0" w14:textId="77777777" w:rsidTr="00B701EA">
        <w:trPr>
          <w:trHeight w:val="1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FC31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C75B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ziv katastarske</w:t>
            </w: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br/>
              <w:t>općin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BD87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TC. B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82C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3EAD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469C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Površina </w:t>
            </w: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br/>
              <w:t>(h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B024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Jedinična zakupnina </w:t>
            </w: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br/>
              <w:t>(k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3822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četna zakupnina (kn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632D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stotak uveć./</w:t>
            </w: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br/>
              <w:t>umanj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9664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a visina početne zakupnine (kn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59B8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pom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BFC1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Ukupna površina PTC</w:t>
            </w: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br/>
              <w:t>(h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379E4" w14:textId="77777777" w:rsidR="00B701EA" w:rsidRPr="00292AE5" w:rsidRDefault="00B701EA" w:rsidP="00B701EA">
            <w:pPr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sz w:val="20"/>
                <w:szCs w:val="20"/>
                <w:lang w:eastAsia="hr-HR"/>
              </w:rPr>
              <w:t>Ukupna početna zakupnina za PTC (kn)</w:t>
            </w:r>
          </w:p>
        </w:tc>
      </w:tr>
      <w:tr w:rsidR="00B701EA" w:rsidRPr="00292AE5" w14:paraId="5268F093" w14:textId="77777777" w:rsidTr="00B701EA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BD630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49A26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A6BD0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6D365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89272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70791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A0BBB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0FEC5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A8C87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E0364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4EB5E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65F66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69542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sz w:val="20"/>
                <w:szCs w:val="20"/>
                <w:lang w:eastAsia="hr-HR"/>
              </w:rPr>
              <w:t>13</w:t>
            </w:r>
          </w:p>
        </w:tc>
      </w:tr>
      <w:tr w:rsidR="00B701EA" w:rsidRPr="00292AE5" w14:paraId="104A54F4" w14:textId="77777777" w:rsidTr="00B701EA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20AF3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AD40F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61DBC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FB0C8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DA952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57F43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00A53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8FBF4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6*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68567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87804" w14:textId="77777777" w:rsidR="00B701EA" w:rsidRPr="00292AE5" w:rsidRDefault="00B701EA" w:rsidP="00F3239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8+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102C0" w14:textId="77777777" w:rsidR="00B701EA" w:rsidRPr="00292AE5" w:rsidRDefault="00B701EA" w:rsidP="00F3239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35CA9" w14:textId="77777777" w:rsidR="00B701EA" w:rsidRPr="00292AE5" w:rsidRDefault="00B701EA" w:rsidP="00F3239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6A239" w14:textId="77777777" w:rsidR="00B701EA" w:rsidRPr="00292AE5" w:rsidRDefault="00B701EA" w:rsidP="00F32394">
            <w:pPr>
              <w:spacing w:after="0"/>
              <w:rPr>
                <w:rFonts w:eastAsia="Times New Roman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</w:tr>
      <w:tr w:rsidR="00B701EA" w:rsidRPr="00292AE5" w14:paraId="2DE3A357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A9CBD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FEB21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0380F7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773E5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5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9ED1A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DD521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4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A37AE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AEA00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05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3DD15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948AE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05,0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A1EF1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5E85D9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,19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41A1A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07,64</w:t>
            </w:r>
          </w:p>
        </w:tc>
      </w:tr>
      <w:tr w:rsidR="00B701EA" w:rsidRPr="00292AE5" w14:paraId="4D0D3886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FE1D5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B9740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9C1F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6307B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5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2C932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1659E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7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83837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57BEA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2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39022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13651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2,58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19C03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621C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9022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66A92DC2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542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567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466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891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16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TRST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7B2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4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73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B3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2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57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F18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2,8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006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3, AP-akumulacija</w:t>
            </w: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br/>
              <w:t xml:space="preserve">DIJELOM JVD (zaštitni pojas,kanal </w:t>
            </w:r>
          </w:p>
          <w:p w14:paraId="7562A37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 reda (OMO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1EF0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4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D034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88</w:t>
            </w:r>
          </w:p>
        </w:tc>
      </w:tr>
      <w:tr w:rsidR="00B701EA" w:rsidRPr="00292AE5" w14:paraId="673C5A5E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4D67A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8D8AD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53867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21720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21442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TRST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3F4C9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0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69922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18811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1E102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5D664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9,1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28A22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P3, AP-akumulacija, DIJELOM JVD (zaštitni pojas, kanal </w:t>
            </w:r>
          </w:p>
          <w:p w14:paraId="38E1AA9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 reda (OMO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59C5A2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0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FFB7D6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9,12</w:t>
            </w:r>
          </w:p>
        </w:tc>
      </w:tr>
      <w:tr w:rsidR="00B701EA" w:rsidRPr="00292AE5" w14:paraId="2600CB1A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A8E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ACA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375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E03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03/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F3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C39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,8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782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F2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.586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91C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AD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.586,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466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 i 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BCDA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,8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0DB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586,74</w:t>
            </w:r>
          </w:p>
        </w:tc>
      </w:tr>
      <w:tr w:rsidR="00B701EA" w:rsidRPr="00292AE5" w14:paraId="6C67BD13" w14:textId="77777777" w:rsidTr="00A33D30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7C5A3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9EE66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F9A3C9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0D098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321EC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D4C49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3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86A31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2B286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2,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B9039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CB25A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2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7025D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67E54B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3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D45FB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2,35</w:t>
            </w:r>
          </w:p>
        </w:tc>
      </w:tr>
      <w:tr w:rsidR="00B701EA" w:rsidRPr="00292AE5" w14:paraId="00A0221F" w14:textId="77777777" w:rsidTr="00A33D30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6F7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lastRenderedPageBreak/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57D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409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AF9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5/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91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8AC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64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6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E5E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05,0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2F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7A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05,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AC5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64C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,12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3AAE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13,81</w:t>
            </w:r>
          </w:p>
        </w:tc>
      </w:tr>
      <w:tr w:rsidR="00B701EA" w:rsidRPr="00292AE5" w14:paraId="382808D3" w14:textId="77777777" w:rsidTr="00A33D30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AAF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DBC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7325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085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6/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5D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2D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47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FB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CF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08,7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A1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5CE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08,7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C42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51BA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C56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1382FD9C" w14:textId="77777777" w:rsidTr="00B701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E75F5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42756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9E2184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78BAE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5/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A692E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5F364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15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B1699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2D1AC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5,5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6A185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33C05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35,5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67303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B24B3C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27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FD03AD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2,45</w:t>
            </w:r>
          </w:p>
        </w:tc>
      </w:tr>
      <w:tr w:rsidR="00B701EA" w:rsidRPr="00292AE5" w14:paraId="7AFC43FF" w14:textId="77777777" w:rsidTr="00B701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48038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BBC17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866A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037E9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6/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1BC71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4B1703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12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2B6E1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B2B15F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,9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7562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B064A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6,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11BEF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1BCF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C27E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33C55D32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0E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F94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657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998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1C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A0F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8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D5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CDC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9,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F3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FF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9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602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B8F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BF0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9,28</w:t>
            </w:r>
          </w:p>
        </w:tc>
      </w:tr>
      <w:tr w:rsidR="00B701EA" w:rsidRPr="00292AE5" w14:paraId="6B9712D9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950A3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B61C5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6A74E6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136AF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FBE75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E6CB6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,4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14E26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3DD8D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.596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B57B8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5039A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.596,7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C0156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 i PŠ</w:t>
            </w: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br/>
              <w:t xml:space="preserve">DIJELOM JVD (zaštitni pojas, kanal </w:t>
            </w:r>
          </w:p>
          <w:p w14:paraId="0F010B0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 reda (OMO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1198E9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7,4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23FC6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596,79</w:t>
            </w:r>
          </w:p>
        </w:tc>
      </w:tr>
      <w:tr w:rsidR="00B701EA" w:rsidRPr="00292AE5" w14:paraId="10823EFF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EC5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B9D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7C90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80E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03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7AA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,6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89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0C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.775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34C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3D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.775,4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709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 i PŠ</w:t>
            </w: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br/>
              <w:t xml:space="preserve">DIJELOM JVD (zaštitni pojas, kanal </w:t>
            </w:r>
          </w:p>
          <w:p w14:paraId="158598F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 reda (OMO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DBE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,6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0E4B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775,42</w:t>
            </w:r>
          </w:p>
        </w:tc>
      </w:tr>
      <w:tr w:rsidR="00B701EA" w:rsidRPr="00292AE5" w14:paraId="6D5ED979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B777C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7A0D0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522D7E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A808E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6B30E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3F1E3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7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766B0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F5104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38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7F90F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E8837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38,1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08F15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200A92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7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426D0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8,19</w:t>
            </w:r>
          </w:p>
        </w:tc>
      </w:tr>
      <w:tr w:rsidR="00B701EA" w:rsidRPr="00292AE5" w14:paraId="2F3E70CA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EF1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3F9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4D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8B4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6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749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8F6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,0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8A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A9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.40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6B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AC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.409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8BD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P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EF94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8,0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23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409,50</w:t>
            </w:r>
          </w:p>
        </w:tc>
      </w:tr>
      <w:tr w:rsidR="00B701EA" w:rsidRPr="00292AE5" w14:paraId="53FC483C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79D06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3D8D5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62F3E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32D2F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6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D3E12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70D74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,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FF974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5B92E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.40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206BE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D88D0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5.409,4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A6448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P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9F5E0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8,0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E7503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409,44</w:t>
            </w:r>
          </w:p>
        </w:tc>
      </w:tr>
      <w:tr w:rsidR="00B701EA" w:rsidRPr="00292AE5" w14:paraId="6EA44260" w14:textId="77777777" w:rsidTr="00A33D30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F6D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910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OROVO NASEL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5A5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EA0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9A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9EB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2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6F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1F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6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B4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AF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6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1E6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37F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2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F38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6,85</w:t>
            </w:r>
          </w:p>
        </w:tc>
      </w:tr>
      <w:tr w:rsidR="00B701EA" w:rsidRPr="00292AE5" w14:paraId="157913A0" w14:textId="77777777" w:rsidTr="00A33D30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9344A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lastRenderedPageBreak/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BD842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OROVO NASEL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846D1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59F4C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4/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065F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23746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0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34EFC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DE874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,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F838D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A92A4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,4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C6E88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D2CED2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0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5510F9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,45</w:t>
            </w:r>
          </w:p>
        </w:tc>
      </w:tr>
      <w:tr w:rsidR="00B701EA" w:rsidRPr="00292AE5" w14:paraId="4B6A37E6" w14:textId="77777777" w:rsidTr="00A33D30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BA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DD7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OROVO NASELJ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CD82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E5A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1/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B1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30C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04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9C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2E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,6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A2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27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,6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6AC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4ECD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0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E7A3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,69</w:t>
            </w:r>
          </w:p>
        </w:tc>
      </w:tr>
      <w:tr w:rsidR="00B701EA" w:rsidRPr="00292AE5" w14:paraId="43A22987" w14:textId="77777777" w:rsidTr="00B701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EF4AA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10735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2595B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EC6CE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106/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1AF6A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75D7A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34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DF4A8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3C139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9,8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9226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39EEC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9,8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8A6A4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1C677C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6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BAC84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9,55</w:t>
            </w:r>
          </w:p>
        </w:tc>
      </w:tr>
      <w:tr w:rsidR="00B701EA" w:rsidRPr="00292AE5" w14:paraId="4C6E874A" w14:textId="77777777" w:rsidTr="00B701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2002C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18356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D24F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C4F52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106/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FD5B1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9D5D1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34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0961C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F8ACA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9,7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04D76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C7E4E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9,7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A4658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6D091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C282F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5F014359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F13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4BF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DD6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D1D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6/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781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445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5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D7B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596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76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5FF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CAD5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76,51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C82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9EFD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5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1333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6,51</w:t>
            </w:r>
          </w:p>
        </w:tc>
      </w:tr>
      <w:tr w:rsidR="00B701EA" w:rsidRPr="00292AE5" w14:paraId="7E990AE1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81938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05BF5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896A6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C2F0E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7/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A12D8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5B884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5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88D50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614C5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3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BA03B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2E3F9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3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4ADDE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3, DIJELOM DMO (kanali 3. i 4. re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2F8A0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D042A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3,36</w:t>
            </w:r>
          </w:p>
        </w:tc>
      </w:tr>
      <w:tr w:rsidR="00B701EA" w:rsidRPr="00292AE5" w14:paraId="248FFDF1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454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E7F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CE26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373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7/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D1D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F82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4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812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C46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4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6F1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D71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94,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725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0790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4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1ED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4,41</w:t>
            </w:r>
          </w:p>
        </w:tc>
      </w:tr>
      <w:tr w:rsidR="00B701EA" w:rsidRPr="00292AE5" w14:paraId="6AD301E7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0DC63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7B122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73ABD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94633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AF65C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E1A9D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8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3C74E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5D30F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.140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2D0B7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1CA40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.140,3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CC657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5CB142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8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093214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40,32</w:t>
            </w:r>
          </w:p>
        </w:tc>
      </w:tr>
      <w:tr w:rsidR="00B701EA" w:rsidRPr="00292AE5" w14:paraId="26C9D074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F68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4DF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1F9F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12C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DAA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C5E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,2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1B1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52A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.301,6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F8E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04C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.301,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CD2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BF69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4,23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F71D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741,27</w:t>
            </w:r>
          </w:p>
        </w:tc>
      </w:tr>
      <w:tr w:rsidR="00B701EA" w:rsidRPr="00292AE5" w14:paraId="6016E1E3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BF7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237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0F036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FDA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54F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7B0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7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89F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8FD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.072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ED0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B92D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.072,90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25C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73A5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578F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22F01E40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B29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C8C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B71C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A33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1F2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4C1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5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02E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0FE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31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6B9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E19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31,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28B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kanal 2. reda (OMO)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B94C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5BF9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4BF7F51C" w14:textId="77777777" w:rsidTr="00A33D30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38F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lastRenderedPageBreak/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530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A0E3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F58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772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68E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7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7B6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E03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4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172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6BC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4,9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13C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kanal 2. reda (OMO)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7D23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5D23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645D23EC" w14:textId="77777777" w:rsidTr="00A02147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83222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C1994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22A066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7044D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0DD98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5DE4D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6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20975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5AEE4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4,1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72DA9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3824A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4,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E1E53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226530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,33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0BADA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62,92</w:t>
            </w:r>
          </w:p>
        </w:tc>
      </w:tr>
      <w:tr w:rsidR="00B701EA" w:rsidRPr="00292AE5" w14:paraId="3CAD338A" w14:textId="77777777" w:rsidTr="00A02147">
        <w:trPr>
          <w:trHeight w:val="80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37EFC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F64D0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038C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95BFB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9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E8AF9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A5F59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,678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CBC71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A0EB3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258,78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6D33A3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62E20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258,78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873E3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1CBF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B7E2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1933FA82" w14:textId="77777777" w:rsidTr="00A02147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183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C83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03EE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976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1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CD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9F4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11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4AB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D4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2,1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7D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EC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2,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A84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kanal 2. reda (OMO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D3C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11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5C9E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6,15</w:t>
            </w:r>
          </w:p>
        </w:tc>
      </w:tr>
      <w:tr w:rsidR="00B701EA" w:rsidRPr="00292AE5" w14:paraId="02C571AC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104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B02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079D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C91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E0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3DF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54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E5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19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15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5E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kanal 2. reda (OMO)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F7A1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09DDF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125C939C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A6781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5B36A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4C52C1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0F5E8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9A92AA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D6CE9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1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C15DD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39BDC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36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331A0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7AF727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36,1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68873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18CA22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,29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0F632D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11,22</w:t>
            </w:r>
          </w:p>
        </w:tc>
      </w:tr>
      <w:tr w:rsidR="00B701EA" w:rsidRPr="00292AE5" w14:paraId="6447D90C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978E7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41D11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00381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9327A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652FE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EC4D0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0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5496D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2A47A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5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0CDF2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DA274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75,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217A2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kanal 2. reda (OM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F0B6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19DB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74252957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9E9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82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B50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5B4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E8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D30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0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C92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95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3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D7F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2ED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23,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A6D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FFFE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09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845A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2,15</w:t>
            </w:r>
          </w:p>
        </w:tc>
      </w:tr>
      <w:tr w:rsidR="00B701EA" w:rsidRPr="00292AE5" w14:paraId="038DC64A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D4B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F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CE52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00F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o 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A7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F29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7B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42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1E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D80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,12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343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762D" w14:textId="77777777" w:rsidR="00B701EA" w:rsidRPr="00292AE5" w:rsidRDefault="00B701EA" w:rsidP="00B701E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85C5" w14:textId="77777777" w:rsidR="00B701EA" w:rsidRPr="00292AE5" w:rsidRDefault="00B701EA" w:rsidP="00B701EA">
            <w:pP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3A4CFE5A" w14:textId="77777777" w:rsidTr="00A33D30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FCB1B0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399E9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8668EB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73B33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AF5FDC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FD3FB6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1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81D2D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582D5B4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1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4D326E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949035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91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6D30F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FC93A0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1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B852CC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1,12</w:t>
            </w:r>
          </w:p>
        </w:tc>
      </w:tr>
      <w:tr w:rsidR="00B701EA" w:rsidRPr="00292AE5" w14:paraId="193EAD81" w14:textId="77777777" w:rsidTr="00A33D30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CE9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041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71C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2CA2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D4A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EBDD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5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F0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F0B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61,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81F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DFE8" w14:textId="77777777" w:rsidR="00B701EA" w:rsidRPr="00292AE5" w:rsidRDefault="00B701EA" w:rsidP="00B701E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61,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AE8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7CC8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5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FBA5" w14:textId="77777777" w:rsidR="00B701EA" w:rsidRPr="00292AE5" w:rsidRDefault="00B701EA" w:rsidP="00B701E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1,28</w:t>
            </w:r>
          </w:p>
        </w:tc>
      </w:tr>
      <w:tr w:rsidR="00B701EA" w:rsidRPr="00292AE5" w14:paraId="7A3D7E65" w14:textId="77777777" w:rsidTr="00A33D30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92E90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lastRenderedPageBreak/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03AAF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C24FE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80DF3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5/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DFEEEB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1961E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17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CE09A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5515A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18,7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2B596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1128F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18,7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5E863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4EF19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,8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98493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42,78</w:t>
            </w:r>
          </w:p>
        </w:tc>
      </w:tr>
      <w:tr w:rsidR="00B701EA" w:rsidRPr="00292AE5" w14:paraId="508C04C2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26EA8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00A81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7324" w14:textId="77777777" w:rsidR="00B701EA" w:rsidRPr="00292AE5" w:rsidRDefault="00B701EA" w:rsidP="00A33D30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76FE6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0B66F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7A545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6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019CE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ED8FA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.024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ACE0E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3D7CC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.024,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E7A26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016E" w14:textId="77777777" w:rsidR="00B701EA" w:rsidRPr="00292AE5" w:rsidRDefault="00B701EA" w:rsidP="00A33D30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E0E2" w14:textId="77777777" w:rsidR="00B701EA" w:rsidRPr="00292AE5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16986020" w14:textId="77777777" w:rsidTr="00B701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6B5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21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C76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72F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31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073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74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6D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EB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9,3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3A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DE4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9,3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8AC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zaštitni pojas, kanal 2. reda (OMO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D75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7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501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9,39</w:t>
            </w:r>
          </w:p>
        </w:tc>
      </w:tr>
      <w:tr w:rsidR="00B701EA" w:rsidRPr="00292AE5" w14:paraId="233CAEB7" w14:textId="77777777" w:rsidTr="00B701EA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AC5B3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33C0D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LIPOVAČ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79E82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CADC4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21/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727D8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46215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83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7A187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1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0A666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0,7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08367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1E6F6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10,7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A401F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, DIJELOM JVD (</w:t>
            </w:r>
            <w:proofErr w:type="spellStart"/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inundacijsko</w:t>
            </w:r>
            <w:proofErr w:type="spellEnd"/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područje,voda l red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ECCBE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8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58583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0,79</w:t>
            </w:r>
          </w:p>
        </w:tc>
      </w:tr>
      <w:tr w:rsidR="00B701EA" w:rsidRPr="00292AE5" w14:paraId="764C099A" w14:textId="77777777" w:rsidTr="00A02147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649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F07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93E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8E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64/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BA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6BB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5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9B0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614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5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367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34B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15,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6D6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2FC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5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E9C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5,95</w:t>
            </w:r>
          </w:p>
        </w:tc>
      </w:tr>
      <w:tr w:rsidR="00B701EA" w:rsidRPr="00292AE5" w14:paraId="54D182AB" w14:textId="77777777" w:rsidTr="00A02147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19589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69B96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F9B47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8D77E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3E7D2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5390D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E85BE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197D1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0,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DF9CB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8CD4E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50,8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D08C1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9B36F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4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981E5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,84</w:t>
            </w:r>
          </w:p>
        </w:tc>
      </w:tr>
      <w:tr w:rsidR="00B701EA" w:rsidRPr="00292AE5" w14:paraId="43E5C51C" w14:textId="77777777" w:rsidTr="00A02147">
        <w:trPr>
          <w:trHeight w:val="8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AC6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8631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B01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4AE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71/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3C4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D25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5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6B6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752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1,0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78F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2468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01,0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050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C30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5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422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1,02</w:t>
            </w:r>
          </w:p>
        </w:tc>
      </w:tr>
      <w:tr w:rsidR="00B701EA" w:rsidRPr="00292AE5" w14:paraId="21C660BA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C78F3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CE658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1AEF5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B5CFF5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BCE74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006DF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9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88B11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FFB1E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3,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57C06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7C398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3,6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B8E12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A1F2C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9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EB87D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3,62</w:t>
            </w:r>
          </w:p>
        </w:tc>
      </w:tr>
      <w:tr w:rsidR="00B701EA" w:rsidRPr="00292AE5" w14:paraId="12498D55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868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C36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48D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4F8F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CB7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3AC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,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2C9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F16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,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A26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A4D2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5,3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448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EE5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,19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7104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6,99</w:t>
            </w:r>
          </w:p>
        </w:tc>
      </w:tr>
      <w:tr w:rsidR="00B701EA" w:rsidRPr="00292AE5" w14:paraId="485989D1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B86B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29FBD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D859" w14:textId="77777777" w:rsidR="00B701EA" w:rsidRPr="00292AE5" w:rsidRDefault="00B701EA" w:rsidP="00A33D30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9B2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06/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4829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1A7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,0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12E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EC6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1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7C0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99A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91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46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7746" w14:textId="77777777" w:rsidR="00B701EA" w:rsidRPr="00292AE5" w:rsidRDefault="00B701EA" w:rsidP="00A33D30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9770" w14:textId="77777777" w:rsidR="00B701EA" w:rsidRPr="00292AE5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292AE5" w14:paraId="26BF8AE4" w14:textId="77777777" w:rsidTr="00B701EA">
        <w:trPr>
          <w:trHeight w:val="8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08E095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9C7CD0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6CF26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9B63A2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4A0303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6256A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,9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A3AA0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BE8218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160,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91AB5C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67BDB1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.160,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E4FDE7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P1, dio </w:t>
            </w:r>
            <w:proofErr w:type="spellStart"/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 w:rsidRPr="00292AE5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ED4F26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,9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02428A" w14:textId="77777777" w:rsidR="00B701EA" w:rsidRPr="00292AE5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292AE5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60,81</w:t>
            </w:r>
          </w:p>
        </w:tc>
      </w:tr>
    </w:tbl>
    <w:p w14:paraId="3DA8A75E" w14:textId="77777777" w:rsidR="00B701EA" w:rsidRDefault="00B701EA" w:rsidP="00B701EA">
      <w:pPr>
        <w:rPr>
          <w:szCs w:val="24"/>
        </w:rPr>
      </w:pPr>
    </w:p>
    <w:p w14:paraId="785CB6E4" w14:textId="4E7DC49F" w:rsidR="00B701EA" w:rsidRPr="00B701EA" w:rsidRDefault="00B701EA" w:rsidP="00BF7D32">
      <w:pPr>
        <w:spacing w:after="0"/>
        <w:rPr>
          <w:szCs w:val="24"/>
        </w:rPr>
      </w:pPr>
      <w:r w:rsidRPr="00C12DB7">
        <w:rPr>
          <w:szCs w:val="24"/>
        </w:rPr>
        <w:t>Sveukupna površina u natječaju</w:t>
      </w:r>
      <w:r>
        <w:rPr>
          <w:szCs w:val="24"/>
        </w:rPr>
        <w:t xml:space="preserve">: </w:t>
      </w:r>
      <w:r w:rsidRPr="00C62759">
        <w:rPr>
          <w:b/>
          <w:szCs w:val="24"/>
        </w:rPr>
        <w:t>150,6716 ha</w:t>
      </w:r>
    </w:p>
    <w:p w14:paraId="091CF3D1" w14:textId="3327F44A" w:rsidR="00B701EA" w:rsidRDefault="00B701EA" w:rsidP="00B701EA">
      <w:pPr>
        <w:rPr>
          <w:b/>
          <w:szCs w:val="24"/>
        </w:rPr>
      </w:pPr>
      <w:r w:rsidRPr="00C62759">
        <w:rPr>
          <w:szCs w:val="24"/>
        </w:rPr>
        <w:t xml:space="preserve">Sveukupna početna zakupnina u natječaju: </w:t>
      </w:r>
      <w:r w:rsidRPr="00C62759">
        <w:rPr>
          <w:b/>
          <w:szCs w:val="24"/>
        </w:rPr>
        <w:t>84.495,04 kn</w:t>
      </w:r>
    </w:p>
    <w:p w14:paraId="4A63B7F0" w14:textId="77777777" w:rsidR="00A02147" w:rsidRDefault="00A02147" w:rsidP="00B701EA">
      <w:pPr>
        <w:rPr>
          <w:b/>
          <w:szCs w:val="24"/>
        </w:rPr>
      </w:pPr>
    </w:p>
    <w:p w14:paraId="6E945850" w14:textId="77777777" w:rsidR="00A02147" w:rsidRDefault="00A02147" w:rsidP="00B701EA">
      <w:pPr>
        <w:rPr>
          <w:b/>
          <w:szCs w:val="24"/>
        </w:rPr>
      </w:pPr>
    </w:p>
    <w:p w14:paraId="73E62C36" w14:textId="7A50CEDD" w:rsidR="00B701EA" w:rsidRPr="00B701EA" w:rsidRDefault="00B701EA" w:rsidP="00B701EA">
      <w:pPr>
        <w:rPr>
          <w:b/>
          <w:sz w:val="2"/>
          <w:szCs w:val="2"/>
        </w:rPr>
      </w:pPr>
      <w:bookmarkStart w:id="0" w:name="_GoBack"/>
      <w:bookmarkEnd w:id="0"/>
      <w:r>
        <w:rPr>
          <w:b/>
          <w:szCs w:val="24"/>
        </w:rPr>
        <w:t>Tablica 2: rok od 5 godina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60"/>
        <w:gridCol w:w="660"/>
        <w:gridCol w:w="1105"/>
        <w:gridCol w:w="1435"/>
        <w:gridCol w:w="992"/>
        <w:gridCol w:w="1134"/>
        <w:gridCol w:w="1134"/>
        <w:gridCol w:w="992"/>
        <w:gridCol w:w="1276"/>
        <w:gridCol w:w="1701"/>
        <w:gridCol w:w="1134"/>
        <w:gridCol w:w="1134"/>
      </w:tblGrid>
      <w:tr w:rsidR="00B701EA" w:rsidRPr="00C41526" w14:paraId="096FA5AA" w14:textId="77777777" w:rsidTr="00B701EA">
        <w:trPr>
          <w:trHeight w:val="1470"/>
        </w:trPr>
        <w:tc>
          <w:tcPr>
            <w:tcW w:w="617" w:type="dxa"/>
            <w:shd w:val="clear" w:color="000000" w:fill="D9D9D9"/>
            <w:vAlign w:val="center"/>
            <w:hideMark/>
          </w:tcPr>
          <w:p w14:paraId="603B16D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14:paraId="55E72BD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Naziv katastarske općine</w:t>
            </w:r>
          </w:p>
        </w:tc>
        <w:tc>
          <w:tcPr>
            <w:tcW w:w="660" w:type="dxa"/>
            <w:shd w:val="clear" w:color="000000" w:fill="D9D9D9"/>
            <w:vAlign w:val="center"/>
            <w:hideMark/>
          </w:tcPr>
          <w:p w14:paraId="208A924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PTC. Br.</w:t>
            </w:r>
          </w:p>
        </w:tc>
        <w:tc>
          <w:tcPr>
            <w:tcW w:w="1105" w:type="dxa"/>
            <w:shd w:val="clear" w:color="000000" w:fill="D9D9D9"/>
            <w:vAlign w:val="center"/>
            <w:hideMark/>
          </w:tcPr>
          <w:p w14:paraId="7F19A0B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1435" w:type="dxa"/>
            <w:shd w:val="clear" w:color="000000" w:fill="D9D9D9"/>
            <w:vAlign w:val="center"/>
            <w:hideMark/>
          </w:tcPr>
          <w:p w14:paraId="1536F21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F2D20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Površina</w:t>
            </w:r>
            <w:r w:rsidRPr="00C41526">
              <w:rPr>
                <w:rFonts w:eastAsia="Times New Roman"/>
                <w:sz w:val="20"/>
                <w:szCs w:val="20"/>
                <w:lang w:eastAsia="hr-HR"/>
              </w:rPr>
              <w:br/>
              <w:t>(ha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970E0D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Jedinična zakupnina</w:t>
            </w:r>
            <w:r w:rsidRPr="00C41526">
              <w:rPr>
                <w:rFonts w:eastAsia="Times New Roman"/>
                <w:sz w:val="20"/>
                <w:szCs w:val="20"/>
                <w:lang w:eastAsia="hr-HR"/>
              </w:rPr>
              <w:br/>
              <w:t>(kn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A6E60D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Početna zakupnina</w:t>
            </w:r>
            <w:r w:rsidRPr="00C41526">
              <w:rPr>
                <w:rFonts w:eastAsia="Times New Roman"/>
                <w:sz w:val="20"/>
                <w:szCs w:val="20"/>
                <w:lang w:eastAsia="hr-HR"/>
              </w:rPr>
              <w:br/>
              <w:t>(kn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786C01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Postotak uveć./</w:t>
            </w:r>
            <w:r w:rsidRPr="00C41526">
              <w:rPr>
                <w:rFonts w:eastAsia="Times New Roman"/>
                <w:sz w:val="20"/>
                <w:szCs w:val="20"/>
                <w:lang w:eastAsia="hr-HR"/>
              </w:rPr>
              <w:br/>
              <w:t>umanj.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7835EC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Ukupna visina početne zakupnine (kn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15D9171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Napomena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457E32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Ukupna površina PTC</w:t>
            </w:r>
            <w:r w:rsidRPr="00C41526">
              <w:rPr>
                <w:rFonts w:eastAsia="Times New Roman"/>
                <w:sz w:val="20"/>
                <w:szCs w:val="20"/>
                <w:lang w:eastAsia="hr-HR"/>
              </w:rPr>
              <w:br/>
              <w:t>(ha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AB1935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 xml:space="preserve">Ukupna početna zakupnina za PTC </w:t>
            </w:r>
            <w:r w:rsidRPr="00C41526">
              <w:rPr>
                <w:rFonts w:eastAsia="Times New Roman"/>
                <w:sz w:val="20"/>
                <w:szCs w:val="20"/>
                <w:lang w:eastAsia="hr-HR"/>
              </w:rPr>
              <w:br/>
              <w:t>(kn)</w:t>
            </w:r>
          </w:p>
        </w:tc>
      </w:tr>
      <w:tr w:rsidR="00B701EA" w:rsidRPr="00C41526" w14:paraId="2BB37C69" w14:textId="77777777" w:rsidTr="00B701EA">
        <w:trPr>
          <w:trHeight w:val="300"/>
        </w:trPr>
        <w:tc>
          <w:tcPr>
            <w:tcW w:w="617" w:type="dxa"/>
            <w:shd w:val="clear" w:color="000000" w:fill="D9D9D9"/>
            <w:noWrap/>
            <w:vAlign w:val="center"/>
            <w:hideMark/>
          </w:tcPr>
          <w:p w14:paraId="1B3331D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60" w:type="dxa"/>
            <w:shd w:val="clear" w:color="000000" w:fill="D9D9D9"/>
            <w:vAlign w:val="center"/>
            <w:hideMark/>
          </w:tcPr>
          <w:p w14:paraId="160CD39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60" w:type="dxa"/>
            <w:shd w:val="clear" w:color="000000" w:fill="D9D9D9"/>
            <w:noWrap/>
            <w:vAlign w:val="center"/>
            <w:hideMark/>
          </w:tcPr>
          <w:p w14:paraId="051DF55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05" w:type="dxa"/>
            <w:shd w:val="clear" w:color="000000" w:fill="D9D9D9"/>
            <w:vAlign w:val="center"/>
            <w:hideMark/>
          </w:tcPr>
          <w:p w14:paraId="6959C7E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35" w:type="dxa"/>
            <w:shd w:val="clear" w:color="000000" w:fill="D9D9D9"/>
            <w:vAlign w:val="center"/>
            <w:hideMark/>
          </w:tcPr>
          <w:p w14:paraId="34568C5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7537C0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8CA649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781264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0A5770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6D5666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03C70D43" w14:textId="18BDB3B8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F32394">
              <w:rPr>
                <w:rFonts w:eastAsia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6547685" w14:textId="40A44D18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F32394">
              <w:rPr>
                <w:rFonts w:eastAsia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7153821D" w14:textId="63458E95" w:rsidR="00B701EA" w:rsidRPr="00C41526" w:rsidRDefault="00F32394" w:rsidP="00F3239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3</w:t>
            </w:r>
          </w:p>
        </w:tc>
      </w:tr>
      <w:tr w:rsidR="00B701EA" w:rsidRPr="00C41526" w14:paraId="1ACAF1F2" w14:textId="77777777" w:rsidTr="00B701EA">
        <w:trPr>
          <w:trHeight w:val="300"/>
        </w:trPr>
        <w:tc>
          <w:tcPr>
            <w:tcW w:w="617" w:type="dxa"/>
            <w:shd w:val="clear" w:color="000000" w:fill="D9D9D9"/>
            <w:noWrap/>
            <w:vAlign w:val="center"/>
            <w:hideMark/>
          </w:tcPr>
          <w:p w14:paraId="1FB894F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shd w:val="clear" w:color="000000" w:fill="D9D9D9"/>
            <w:noWrap/>
            <w:vAlign w:val="center"/>
            <w:hideMark/>
          </w:tcPr>
          <w:p w14:paraId="0736E8B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0" w:type="dxa"/>
            <w:shd w:val="clear" w:color="000000" w:fill="D9D9D9"/>
            <w:noWrap/>
            <w:vAlign w:val="center"/>
            <w:hideMark/>
          </w:tcPr>
          <w:p w14:paraId="608ACEC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5" w:type="dxa"/>
            <w:shd w:val="clear" w:color="000000" w:fill="D9D9D9"/>
            <w:vAlign w:val="center"/>
            <w:hideMark/>
          </w:tcPr>
          <w:p w14:paraId="482AC23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5" w:type="dxa"/>
            <w:shd w:val="clear" w:color="000000" w:fill="D9D9D9"/>
            <w:vAlign w:val="center"/>
            <w:hideMark/>
          </w:tcPr>
          <w:p w14:paraId="2B6A8F3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205819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848FEF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36AB27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6*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F4D131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AE211F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8+9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DD9702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9AF6BA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9C1619F" w14:textId="77777777" w:rsidR="00B701EA" w:rsidRPr="00C41526" w:rsidRDefault="00B701EA" w:rsidP="00A33D30">
            <w:pPr>
              <w:spacing w:after="0"/>
              <w:rPr>
                <w:rFonts w:eastAsia="Times New Roman"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</w:tr>
      <w:tr w:rsidR="00B701EA" w:rsidRPr="00C41526" w14:paraId="470C1EFA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76B09AF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7034FB1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660" w:type="dxa"/>
            <w:shd w:val="clear" w:color="000000" w:fill="DCE6F1"/>
            <w:vAlign w:val="center"/>
            <w:hideMark/>
          </w:tcPr>
          <w:p w14:paraId="3B90D48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3E371E8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122/2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639B242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51C75A8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0384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67E84C1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5BB51B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21,08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0E3B9B8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1FCA31A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21,08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2AE0BD6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0ACFB09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384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CB5D72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,08</w:t>
            </w:r>
          </w:p>
        </w:tc>
      </w:tr>
      <w:tr w:rsidR="00B701EA" w:rsidRPr="00C41526" w14:paraId="6E79FBDE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70D49E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13D981D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1A568A7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050AD90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060/2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0C34238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42D66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70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28967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20698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87,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C6EC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1A36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87,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D57BB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F8975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70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D1C4D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7,59</w:t>
            </w:r>
          </w:p>
        </w:tc>
      </w:tr>
      <w:tr w:rsidR="00B701EA" w:rsidRPr="00C41526" w14:paraId="6EA019BC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58C06C9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6912708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660" w:type="dxa"/>
            <w:vMerge w:val="restart"/>
            <w:shd w:val="clear" w:color="000000" w:fill="DCE6F1"/>
            <w:vAlign w:val="center"/>
            <w:hideMark/>
          </w:tcPr>
          <w:p w14:paraId="0375156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3DC23EF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72/2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5FF69F4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1349A2A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5979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0AF12F5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61B2EF0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28,25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2889D7F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4B2FA79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28,25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7E3D9C9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vMerge w:val="restart"/>
            <w:shd w:val="clear" w:color="000000" w:fill="DCE6F1"/>
            <w:vAlign w:val="center"/>
            <w:hideMark/>
          </w:tcPr>
          <w:p w14:paraId="1CADC21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6537</w:t>
            </w:r>
          </w:p>
        </w:tc>
        <w:tc>
          <w:tcPr>
            <w:tcW w:w="1134" w:type="dxa"/>
            <w:vMerge w:val="restart"/>
            <w:shd w:val="clear" w:color="000000" w:fill="DCE6F1"/>
            <w:vAlign w:val="center"/>
            <w:hideMark/>
          </w:tcPr>
          <w:p w14:paraId="50FC003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8,88</w:t>
            </w:r>
          </w:p>
        </w:tc>
      </w:tr>
      <w:tr w:rsidR="00B701EA" w:rsidRPr="00C41526" w14:paraId="399F4F21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0F083B8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49DFA79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660" w:type="dxa"/>
            <w:vMerge/>
            <w:vAlign w:val="center"/>
            <w:hideMark/>
          </w:tcPr>
          <w:p w14:paraId="242D42FE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776FDCC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73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19754AE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43C6875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0558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243A44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6802C33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0,63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4D07D30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40374FF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0,63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2502A45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vMerge/>
            <w:vAlign w:val="center"/>
            <w:hideMark/>
          </w:tcPr>
          <w:p w14:paraId="7166BA79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0CA840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7A8FBAA4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FAB817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6191F82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37EA1F8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2BC74CD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6003/2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17DB97B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5734F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,15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8F05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9A51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632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4FD2A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216D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632,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42B70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dio P1, dio P3, </w:t>
            </w:r>
            <w:r w:rsidRPr="00C41526">
              <w:rPr>
                <w:rFonts w:eastAsia="Times New Roman"/>
                <w:sz w:val="18"/>
                <w:szCs w:val="18"/>
                <w:lang w:eastAsia="hr-HR"/>
              </w:rPr>
              <w:br/>
              <w:t>AP akumulacij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73821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,15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2BFA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2,94</w:t>
            </w:r>
          </w:p>
        </w:tc>
      </w:tr>
      <w:tr w:rsidR="00B701EA" w:rsidRPr="00C41526" w14:paraId="2BB86BC4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76F8164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267B361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shd w:val="clear" w:color="000000" w:fill="DCE6F1"/>
            <w:vAlign w:val="center"/>
            <w:hideMark/>
          </w:tcPr>
          <w:p w14:paraId="5FD73F9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5FB03E6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810/1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0756E37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2B6205B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,7319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6A82B02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2AD6EA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950,81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427A373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65A4DDD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950,81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00DF8F6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B8CED0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,7319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086F2A5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0,81</w:t>
            </w:r>
          </w:p>
        </w:tc>
      </w:tr>
      <w:tr w:rsidR="00B701EA" w:rsidRPr="00C41526" w14:paraId="08F66702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5D0B0EB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0C404FC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1A410D1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4C9FDAA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867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2B936A4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61993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9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40726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71D0E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9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69096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BD26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96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E35C3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45BB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90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4EE00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6,30</w:t>
            </w:r>
          </w:p>
        </w:tc>
      </w:tr>
      <w:tr w:rsidR="00B701EA" w:rsidRPr="00C41526" w14:paraId="71113DB0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6FDA7D1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2BFE7CA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shd w:val="clear" w:color="000000" w:fill="DCE6F1"/>
            <w:vAlign w:val="center"/>
            <w:hideMark/>
          </w:tcPr>
          <w:p w14:paraId="5D00F8A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094FB3F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941/1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51B73B3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7D682AF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3808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2045FC9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7F8B84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209,06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5BC239D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4531898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209,06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1874EDA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8CD3C8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3808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498480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9,06</w:t>
            </w:r>
          </w:p>
        </w:tc>
      </w:tr>
      <w:tr w:rsidR="00B701EA" w:rsidRPr="00C41526" w14:paraId="04E80567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3D788BC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5496975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303A080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3D53D42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013/2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53FFD36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5E2FC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30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5C77F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73ADF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68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628E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C4B5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68,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A3E4A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87F1E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30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56E6F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8,98</w:t>
            </w:r>
          </w:p>
        </w:tc>
      </w:tr>
      <w:tr w:rsidR="00B701EA" w:rsidRPr="00C41526" w14:paraId="74EA25FE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5423FF3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lastRenderedPageBreak/>
              <w:t>10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0402765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 w:val="restart"/>
            <w:shd w:val="clear" w:color="000000" w:fill="DCE6F1"/>
            <w:vAlign w:val="center"/>
            <w:hideMark/>
          </w:tcPr>
          <w:p w14:paraId="6D82922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452E35B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58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18CE987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48BB42C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8204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2FCAAD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23229C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50,40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1979C24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6F1F422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50,40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1D3AF2D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vMerge w:val="restart"/>
            <w:shd w:val="clear" w:color="000000" w:fill="DCE6F1"/>
            <w:vAlign w:val="center"/>
            <w:hideMark/>
          </w:tcPr>
          <w:p w14:paraId="7983265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,6705</w:t>
            </w:r>
          </w:p>
        </w:tc>
        <w:tc>
          <w:tcPr>
            <w:tcW w:w="1134" w:type="dxa"/>
            <w:vMerge w:val="restart"/>
            <w:shd w:val="clear" w:color="000000" w:fill="DCE6F1"/>
            <w:vAlign w:val="center"/>
            <w:hideMark/>
          </w:tcPr>
          <w:p w14:paraId="37633B6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64,10</w:t>
            </w:r>
          </w:p>
        </w:tc>
      </w:tr>
      <w:tr w:rsidR="00B701EA" w:rsidRPr="00C41526" w14:paraId="4D1A2A61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55C08A1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567E884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/>
            <w:vAlign w:val="center"/>
            <w:hideMark/>
          </w:tcPr>
          <w:p w14:paraId="4F3E98D4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2F79EE1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58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73AF792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2DC727E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8203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C53A4C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FE680C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50,34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08E620A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7F7EF3B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50,34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44589FE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vMerge/>
            <w:vAlign w:val="center"/>
            <w:hideMark/>
          </w:tcPr>
          <w:p w14:paraId="16FB3477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188103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13B470CC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7FD8A05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348CAA1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/>
            <w:vAlign w:val="center"/>
            <w:hideMark/>
          </w:tcPr>
          <w:p w14:paraId="1365DE8B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4617381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59/1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03CF89A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4BE1519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8675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E04F4D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F3198C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76,26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6CBFA8E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0FBF2A6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76,26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33CAFA7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vMerge/>
            <w:vAlign w:val="center"/>
            <w:hideMark/>
          </w:tcPr>
          <w:p w14:paraId="0CF6F4BB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17736F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0B27E568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0C58052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27CB324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/>
            <w:vAlign w:val="center"/>
            <w:hideMark/>
          </w:tcPr>
          <w:p w14:paraId="395426E8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6C6561B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59/1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086224E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382ED57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8675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77C0E3E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3DF3869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76,26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427FCDF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3C0E290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476,26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0649657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vMerge/>
            <w:vAlign w:val="center"/>
            <w:hideMark/>
          </w:tcPr>
          <w:p w14:paraId="48C53661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C40606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593CADA2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1498765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38018E6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/>
            <w:vAlign w:val="center"/>
            <w:hideMark/>
          </w:tcPr>
          <w:p w14:paraId="2EBFC262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0D90E45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59/2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0A94ED6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0E6404F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6474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2E1F90A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0BFD72D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55,42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152AAA7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20D9AE2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55,42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59FC019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vMerge/>
            <w:vAlign w:val="center"/>
            <w:hideMark/>
          </w:tcPr>
          <w:p w14:paraId="33D5C065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42A18F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660D69F9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07DE130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6D8C614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/>
            <w:vAlign w:val="center"/>
            <w:hideMark/>
          </w:tcPr>
          <w:p w14:paraId="3D7C14E4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5C3A48A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59/2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430299C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55D2DA2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6474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5073EF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52066F4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55,42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5BE8CF5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0D6610F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55,42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1FA4E86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 xml:space="preserve">Povrat, P1 </w:t>
            </w:r>
          </w:p>
        </w:tc>
        <w:tc>
          <w:tcPr>
            <w:tcW w:w="1134" w:type="dxa"/>
            <w:vMerge/>
            <w:vAlign w:val="center"/>
            <w:hideMark/>
          </w:tcPr>
          <w:p w14:paraId="1475BFF8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52582D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507831E7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BA7551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4D773E5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14:paraId="729EC52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4FFD47B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89/1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42B4673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E92E0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24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97BC7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2575E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33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9B906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BF06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33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315A8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769F994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487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798802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7,36</w:t>
            </w:r>
          </w:p>
        </w:tc>
      </w:tr>
      <w:tr w:rsidR="00B701EA" w:rsidRPr="00C41526" w14:paraId="3CF7A7DB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2E1F427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00447C2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vMerge/>
            <w:vAlign w:val="center"/>
            <w:hideMark/>
          </w:tcPr>
          <w:p w14:paraId="5E5BF095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08296D1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dio 1189/1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384B790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6EE1AD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24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D4856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0EE5A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33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8C658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082B3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33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42FAE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vMerge/>
            <w:vAlign w:val="center"/>
            <w:hideMark/>
          </w:tcPr>
          <w:p w14:paraId="2F9F21F1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E5E7BB" w14:textId="77777777" w:rsidR="00B701EA" w:rsidRPr="00C41526" w:rsidRDefault="00B701EA" w:rsidP="00A33D30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B701EA" w:rsidRPr="00C41526" w14:paraId="3E627871" w14:textId="77777777" w:rsidTr="00B701EA">
        <w:trPr>
          <w:trHeight w:val="702"/>
        </w:trPr>
        <w:tc>
          <w:tcPr>
            <w:tcW w:w="617" w:type="dxa"/>
            <w:shd w:val="clear" w:color="000000" w:fill="DCE6F1"/>
            <w:vAlign w:val="center"/>
            <w:hideMark/>
          </w:tcPr>
          <w:p w14:paraId="03EF5BD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160" w:type="dxa"/>
            <w:shd w:val="clear" w:color="000000" w:fill="DCE6F1"/>
            <w:vAlign w:val="center"/>
            <w:hideMark/>
          </w:tcPr>
          <w:p w14:paraId="10A42F4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shd w:val="clear" w:color="000000" w:fill="DCE6F1"/>
            <w:vAlign w:val="center"/>
            <w:hideMark/>
          </w:tcPr>
          <w:p w14:paraId="05B6E2F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105" w:type="dxa"/>
            <w:shd w:val="clear" w:color="000000" w:fill="DCE6F1"/>
            <w:vAlign w:val="center"/>
            <w:hideMark/>
          </w:tcPr>
          <w:p w14:paraId="542E7A6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230/1</w:t>
            </w:r>
          </w:p>
        </w:tc>
        <w:tc>
          <w:tcPr>
            <w:tcW w:w="1435" w:type="dxa"/>
            <w:shd w:val="clear" w:color="000000" w:fill="DCE6F1"/>
            <w:vAlign w:val="center"/>
            <w:hideMark/>
          </w:tcPr>
          <w:p w14:paraId="161A4BE9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09DEED9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,138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84E237B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549,0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78B40D28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75,76</w:t>
            </w:r>
          </w:p>
        </w:tc>
        <w:tc>
          <w:tcPr>
            <w:tcW w:w="992" w:type="dxa"/>
            <w:shd w:val="clear" w:color="000000" w:fill="DCE6F1"/>
            <w:vAlign w:val="center"/>
            <w:hideMark/>
          </w:tcPr>
          <w:p w14:paraId="2E69B1D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14:paraId="27D7633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75,76</w:t>
            </w:r>
          </w:p>
        </w:tc>
        <w:tc>
          <w:tcPr>
            <w:tcW w:w="1701" w:type="dxa"/>
            <w:shd w:val="clear" w:color="000000" w:fill="DCE6F1"/>
            <w:vAlign w:val="center"/>
            <w:hideMark/>
          </w:tcPr>
          <w:p w14:paraId="0D04EE20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112FF24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1380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776D7D0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76</w:t>
            </w:r>
          </w:p>
        </w:tc>
      </w:tr>
      <w:tr w:rsidR="00B701EA" w:rsidRPr="00C41526" w14:paraId="7C954E99" w14:textId="77777777" w:rsidTr="00B701EA">
        <w:trPr>
          <w:trHeight w:val="702"/>
        </w:trPr>
        <w:tc>
          <w:tcPr>
            <w:tcW w:w="617" w:type="dxa"/>
            <w:shd w:val="clear" w:color="000000" w:fill="FFFFFF"/>
            <w:vAlign w:val="center"/>
            <w:hideMark/>
          </w:tcPr>
          <w:p w14:paraId="62B36D7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14:paraId="187BC6C7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SOTIN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5F85718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14:paraId="1D60E21F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462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14:paraId="28CF7AD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TRSTIK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A8005E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1,82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22D87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D6F73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65,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D5E1DA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633E1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365,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40DD62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C41526">
              <w:rPr>
                <w:rFonts w:eastAsia="Times New Roman"/>
                <w:sz w:val="18"/>
                <w:szCs w:val="18"/>
                <w:lang w:eastAsia="hr-HR"/>
              </w:rPr>
              <w:t>Povrat, P1 i V-vodene površin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9DD9C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,82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376E75" w14:textId="77777777" w:rsidR="00B701EA" w:rsidRPr="00C41526" w:rsidRDefault="00B701EA" w:rsidP="00A33D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C4152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5,48</w:t>
            </w:r>
          </w:p>
        </w:tc>
      </w:tr>
    </w:tbl>
    <w:p w14:paraId="74E00484" w14:textId="77777777" w:rsidR="00B701EA" w:rsidRDefault="00B701EA" w:rsidP="00B701EA">
      <w:pPr>
        <w:spacing w:after="0"/>
        <w:rPr>
          <w:szCs w:val="24"/>
        </w:rPr>
      </w:pPr>
    </w:p>
    <w:p w14:paraId="061F7893" w14:textId="0E6FBA51" w:rsidR="00B701EA" w:rsidRPr="00B701EA" w:rsidRDefault="00B701EA" w:rsidP="00B701EA">
      <w:pPr>
        <w:spacing w:after="0"/>
        <w:rPr>
          <w:szCs w:val="24"/>
        </w:rPr>
      </w:pPr>
      <w:r w:rsidRPr="002F1C40">
        <w:rPr>
          <w:szCs w:val="24"/>
        </w:rPr>
        <w:t xml:space="preserve">Sveukupna površina u natječaju: </w:t>
      </w:r>
      <w:r w:rsidRPr="002F1C40">
        <w:rPr>
          <w:b/>
          <w:szCs w:val="24"/>
        </w:rPr>
        <w:t>12,9984</w:t>
      </w:r>
      <w:r w:rsidR="00A33D30">
        <w:rPr>
          <w:b/>
          <w:szCs w:val="24"/>
        </w:rPr>
        <w:t xml:space="preserve"> ha</w:t>
      </w:r>
    </w:p>
    <w:p w14:paraId="7629B9A5" w14:textId="77E6BB4F" w:rsidR="00266582" w:rsidRPr="00BB3C6B" w:rsidRDefault="00B701EA" w:rsidP="00A02147">
      <w:pPr>
        <w:rPr>
          <w:i/>
          <w:szCs w:val="24"/>
        </w:rPr>
      </w:pPr>
      <w:r w:rsidRPr="002F1C40">
        <w:rPr>
          <w:szCs w:val="24"/>
        </w:rPr>
        <w:t xml:space="preserve">Sveukupna početna zakupnina u natječaju: </w:t>
      </w:r>
      <w:r w:rsidR="009D7E00">
        <w:rPr>
          <w:b/>
          <w:szCs w:val="24"/>
        </w:rPr>
        <w:t>6.498,34</w:t>
      </w:r>
      <w:r w:rsidR="00A02147">
        <w:rPr>
          <w:b/>
          <w:szCs w:val="24"/>
        </w:rPr>
        <w:t xml:space="preserve"> kn</w:t>
      </w:r>
    </w:p>
    <w:sectPr w:rsidR="00266582" w:rsidRPr="00BB3C6B" w:rsidSect="00A0214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81A4" w14:textId="77777777" w:rsidR="00390FBC" w:rsidRDefault="00390FBC" w:rsidP="00390FBC">
      <w:pPr>
        <w:spacing w:after="0"/>
      </w:pPr>
      <w:r>
        <w:separator/>
      </w:r>
    </w:p>
  </w:endnote>
  <w:endnote w:type="continuationSeparator" w:id="0">
    <w:p w14:paraId="609D054B" w14:textId="77777777" w:rsidR="00390FBC" w:rsidRDefault="00390FBC" w:rsidP="00390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FCCE9" w14:textId="77777777" w:rsidR="00390FBC" w:rsidRDefault="00390FBC" w:rsidP="00390FBC">
      <w:pPr>
        <w:spacing w:after="0"/>
      </w:pPr>
      <w:r>
        <w:separator/>
      </w:r>
    </w:p>
  </w:footnote>
  <w:footnote w:type="continuationSeparator" w:id="0">
    <w:p w14:paraId="5CB39A01" w14:textId="77777777" w:rsidR="00390FBC" w:rsidRDefault="00390FBC" w:rsidP="00390F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7"/>
    <w:rsid w:val="00033D19"/>
    <w:rsid w:val="000C55CB"/>
    <w:rsid w:val="00137DE3"/>
    <w:rsid w:val="00146D7A"/>
    <w:rsid w:val="00162A18"/>
    <w:rsid w:val="001E5707"/>
    <w:rsid w:val="001E7A2B"/>
    <w:rsid w:val="002012AA"/>
    <w:rsid w:val="0020413D"/>
    <w:rsid w:val="0021010A"/>
    <w:rsid w:val="002227BA"/>
    <w:rsid w:val="0026019A"/>
    <w:rsid w:val="00264821"/>
    <w:rsid w:val="00266582"/>
    <w:rsid w:val="002A7978"/>
    <w:rsid w:val="002B77D3"/>
    <w:rsid w:val="002D28B3"/>
    <w:rsid w:val="002F1516"/>
    <w:rsid w:val="00333763"/>
    <w:rsid w:val="003764D1"/>
    <w:rsid w:val="00390E63"/>
    <w:rsid w:val="00390FBC"/>
    <w:rsid w:val="00444371"/>
    <w:rsid w:val="00497363"/>
    <w:rsid w:val="004B5972"/>
    <w:rsid w:val="004C1A34"/>
    <w:rsid w:val="004C3232"/>
    <w:rsid w:val="004C6536"/>
    <w:rsid w:val="004F042D"/>
    <w:rsid w:val="0051275D"/>
    <w:rsid w:val="00512CFF"/>
    <w:rsid w:val="005317D8"/>
    <w:rsid w:val="0055238F"/>
    <w:rsid w:val="005640C8"/>
    <w:rsid w:val="005C1E5B"/>
    <w:rsid w:val="005D2C6B"/>
    <w:rsid w:val="005D63B0"/>
    <w:rsid w:val="0061152A"/>
    <w:rsid w:val="00643D90"/>
    <w:rsid w:val="006833A0"/>
    <w:rsid w:val="00685E3D"/>
    <w:rsid w:val="006B62B4"/>
    <w:rsid w:val="006E30EB"/>
    <w:rsid w:val="006E7057"/>
    <w:rsid w:val="0071634D"/>
    <w:rsid w:val="007165DC"/>
    <w:rsid w:val="0071790B"/>
    <w:rsid w:val="00721B7E"/>
    <w:rsid w:val="00732277"/>
    <w:rsid w:val="00801BCE"/>
    <w:rsid w:val="00803B8D"/>
    <w:rsid w:val="00812403"/>
    <w:rsid w:val="0083797B"/>
    <w:rsid w:val="00852928"/>
    <w:rsid w:val="00894177"/>
    <w:rsid w:val="00911A48"/>
    <w:rsid w:val="00966E00"/>
    <w:rsid w:val="00967C4C"/>
    <w:rsid w:val="009871CB"/>
    <w:rsid w:val="009B35A5"/>
    <w:rsid w:val="009B4592"/>
    <w:rsid w:val="009C45E8"/>
    <w:rsid w:val="009D16F6"/>
    <w:rsid w:val="009D7E00"/>
    <w:rsid w:val="00A02147"/>
    <w:rsid w:val="00A309C4"/>
    <w:rsid w:val="00A33D30"/>
    <w:rsid w:val="00A97AC7"/>
    <w:rsid w:val="00AA14C0"/>
    <w:rsid w:val="00AA6BC4"/>
    <w:rsid w:val="00AB7531"/>
    <w:rsid w:val="00AE30E2"/>
    <w:rsid w:val="00AF7392"/>
    <w:rsid w:val="00B50B86"/>
    <w:rsid w:val="00B60F6E"/>
    <w:rsid w:val="00B611B9"/>
    <w:rsid w:val="00B701EA"/>
    <w:rsid w:val="00BB3C6B"/>
    <w:rsid w:val="00BF7D32"/>
    <w:rsid w:val="00C276D1"/>
    <w:rsid w:val="00C32A1E"/>
    <w:rsid w:val="00C3784F"/>
    <w:rsid w:val="00C57902"/>
    <w:rsid w:val="00C7297E"/>
    <w:rsid w:val="00CB59E5"/>
    <w:rsid w:val="00CC7D5E"/>
    <w:rsid w:val="00CF68F4"/>
    <w:rsid w:val="00D15805"/>
    <w:rsid w:val="00D16E57"/>
    <w:rsid w:val="00D21F69"/>
    <w:rsid w:val="00D24FB4"/>
    <w:rsid w:val="00D53664"/>
    <w:rsid w:val="00DC27CC"/>
    <w:rsid w:val="00DC6AEB"/>
    <w:rsid w:val="00E0478A"/>
    <w:rsid w:val="00E12C86"/>
    <w:rsid w:val="00E32086"/>
    <w:rsid w:val="00E577F6"/>
    <w:rsid w:val="00E7663E"/>
    <w:rsid w:val="00E87748"/>
    <w:rsid w:val="00E93EA7"/>
    <w:rsid w:val="00ED24C1"/>
    <w:rsid w:val="00EF440C"/>
    <w:rsid w:val="00F2436C"/>
    <w:rsid w:val="00F32394"/>
    <w:rsid w:val="00F82867"/>
    <w:rsid w:val="00F839C4"/>
    <w:rsid w:val="00F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7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01EA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01EA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01EA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01EA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1EA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1EA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B701EA"/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B701EA"/>
    <w:pPr>
      <w:tabs>
        <w:tab w:val="center" w:pos="4536"/>
        <w:tab w:val="right" w:pos="9072"/>
      </w:tabs>
      <w:spacing w:after="0"/>
      <w:jc w:val="both"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266582"/>
    <w:pPr>
      <w:widowControl w:val="0"/>
      <w:autoSpaceDE w:val="0"/>
      <w:autoSpaceDN w:val="0"/>
      <w:spacing w:after="0"/>
    </w:pPr>
    <w:rPr>
      <w:rFonts w:eastAsia="Times New Roman"/>
      <w:b/>
      <w:bCs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66582"/>
    <w:rPr>
      <w:rFonts w:ascii="Times New Roman" w:eastAsia="Times New Roman" w:hAnsi="Times New Roman" w:cs="Times New Roman"/>
      <w:b/>
      <w:bCs/>
      <w:lang w:eastAsia="hr-HR" w:bidi="hr-HR"/>
    </w:rPr>
  </w:style>
  <w:style w:type="table" w:styleId="Reetkatablice">
    <w:name w:val="Table Grid"/>
    <w:basedOn w:val="Obinatablica"/>
    <w:uiPriority w:val="39"/>
    <w:rsid w:val="002665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01EA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01EA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01EA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01EA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1EA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1EA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sid w:val="00B701EA"/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B701EA"/>
    <w:pPr>
      <w:tabs>
        <w:tab w:val="center" w:pos="4536"/>
        <w:tab w:val="right" w:pos="9072"/>
      </w:tabs>
      <w:spacing w:after="0"/>
      <w:jc w:val="both"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266582"/>
    <w:pPr>
      <w:widowControl w:val="0"/>
      <w:autoSpaceDE w:val="0"/>
      <w:autoSpaceDN w:val="0"/>
      <w:spacing w:after="0"/>
    </w:pPr>
    <w:rPr>
      <w:rFonts w:eastAsia="Times New Roman"/>
      <w:b/>
      <w:bCs/>
      <w:sz w:val="22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66582"/>
    <w:rPr>
      <w:rFonts w:ascii="Times New Roman" w:eastAsia="Times New Roman" w:hAnsi="Times New Roman" w:cs="Times New Roman"/>
      <w:b/>
      <w:bCs/>
      <w:lang w:eastAsia="hr-HR" w:bidi="hr-HR"/>
    </w:rPr>
  </w:style>
  <w:style w:type="table" w:styleId="Reetkatablice">
    <w:name w:val="Table Grid"/>
    <w:basedOn w:val="Obinatablica"/>
    <w:uiPriority w:val="39"/>
    <w:rsid w:val="002665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A23C-FC3F-4EBB-849B-A2720DE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anja Kostenac</cp:lastModifiedBy>
  <cp:revision>2</cp:revision>
  <dcterms:created xsi:type="dcterms:W3CDTF">2022-03-15T14:32:00Z</dcterms:created>
  <dcterms:modified xsi:type="dcterms:W3CDTF">2022-03-15T14:32:00Z</dcterms:modified>
</cp:coreProperties>
</file>